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25F97" w14:textId="77777777" w:rsidR="00C43408" w:rsidRDefault="00C43408" w:rsidP="00DB4A68">
      <w:pPr>
        <w:jc w:val="both"/>
      </w:pPr>
    </w:p>
    <w:p w14:paraId="134A1BAB" w14:textId="77777777" w:rsidR="00787D85" w:rsidRDefault="00787D85" w:rsidP="00DB4A68">
      <w:pPr>
        <w:jc w:val="both"/>
      </w:pPr>
    </w:p>
    <w:p w14:paraId="1D14339C" w14:textId="77777777" w:rsidR="00787D85" w:rsidRDefault="00787D85" w:rsidP="00DB4A68">
      <w:pPr>
        <w:jc w:val="both"/>
      </w:pPr>
    </w:p>
    <w:p w14:paraId="2B0C9BE6" w14:textId="77777777" w:rsidR="00787D85" w:rsidRDefault="00787D85" w:rsidP="00DB4A68">
      <w:pPr>
        <w:jc w:val="both"/>
      </w:pPr>
    </w:p>
    <w:p w14:paraId="1DC59130" w14:textId="77777777" w:rsidR="00787D85" w:rsidRPr="006B3E28" w:rsidRDefault="0081345A" w:rsidP="00787D85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4 </w:t>
      </w:r>
      <w:r w:rsidR="002D0C17">
        <w:rPr>
          <w:b/>
          <w:bCs/>
          <w:i/>
          <w:iCs/>
          <w:sz w:val="28"/>
          <w:szCs w:val="28"/>
        </w:rPr>
        <w:t>Mai</w:t>
      </w:r>
      <w:r w:rsidR="00787D85" w:rsidRPr="006B3E28">
        <w:rPr>
          <w:b/>
          <w:bCs/>
          <w:i/>
          <w:iCs/>
          <w:sz w:val="28"/>
          <w:szCs w:val="28"/>
        </w:rPr>
        <w:t xml:space="preserve"> 2021</w:t>
      </w:r>
    </w:p>
    <w:p w14:paraId="3F5F8E9E" w14:textId="77777777" w:rsidR="00787D85" w:rsidRDefault="00787D85" w:rsidP="00787D85">
      <w:pPr>
        <w:tabs>
          <w:tab w:val="left" w:pos="5670"/>
        </w:tabs>
        <w:jc w:val="both"/>
      </w:pPr>
      <w:r>
        <w:tab/>
      </w:r>
    </w:p>
    <w:p w14:paraId="4FEF155F" w14:textId="77777777" w:rsidR="00787D85" w:rsidRDefault="00787D85" w:rsidP="00787D85">
      <w:pPr>
        <w:tabs>
          <w:tab w:val="left" w:pos="5670"/>
        </w:tabs>
        <w:jc w:val="both"/>
      </w:pPr>
    </w:p>
    <w:p w14:paraId="2213AC6A" w14:textId="77777777" w:rsidR="00787D85" w:rsidRPr="0081345A" w:rsidRDefault="00787D85" w:rsidP="00787D85">
      <w:pPr>
        <w:tabs>
          <w:tab w:val="left" w:pos="5670"/>
        </w:tabs>
        <w:jc w:val="center"/>
        <w:rPr>
          <w:b/>
          <w:bCs/>
          <w:i/>
          <w:iCs/>
          <w:color w:val="548DD4" w:themeColor="text2" w:themeTint="99"/>
          <w:sz w:val="52"/>
          <w:szCs w:val="52"/>
        </w:rPr>
      </w:pPr>
      <w:r w:rsidRPr="0081345A">
        <w:rPr>
          <w:b/>
          <w:bCs/>
          <w:i/>
          <w:iCs/>
          <w:color w:val="548DD4" w:themeColor="text2" w:themeTint="99"/>
          <w:sz w:val="52"/>
          <w:szCs w:val="52"/>
        </w:rPr>
        <w:t>VOTRE CCAS VOUS INFORME</w:t>
      </w:r>
    </w:p>
    <w:p w14:paraId="67CA1C3F" w14:textId="77777777" w:rsidR="00787D85" w:rsidRDefault="00787D85" w:rsidP="00787D85">
      <w:pPr>
        <w:tabs>
          <w:tab w:val="left" w:pos="5670"/>
        </w:tabs>
        <w:jc w:val="both"/>
      </w:pPr>
    </w:p>
    <w:p w14:paraId="4FAA9080" w14:textId="77777777" w:rsidR="00787D85" w:rsidRDefault="00787D85" w:rsidP="00787D85">
      <w:pPr>
        <w:tabs>
          <w:tab w:val="left" w:pos="5670"/>
        </w:tabs>
        <w:jc w:val="both"/>
      </w:pPr>
    </w:p>
    <w:p w14:paraId="5D7662C1" w14:textId="77777777" w:rsidR="00787D85" w:rsidRDefault="00787D85" w:rsidP="00787D85">
      <w:pPr>
        <w:tabs>
          <w:tab w:val="left" w:pos="5670"/>
        </w:tabs>
        <w:jc w:val="both"/>
      </w:pPr>
    </w:p>
    <w:p w14:paraId="21B7614E" w14:textId="77777777" w:rsidR="00787D85" w:rsidRDefault="00787D85" w:rsidP="00787D85">
      <w:pPr>
        <w:tabs>
          <w:tab w:val="left" w:pos="5670"/>
        </w:tabs>
        <w:jc w:val="both"/>
      </w:pPr>
    </w:p>
    <w:p w14:paraId="131CA2FD" w14:textId="77777777" w:rsidR="00787D85" w:rsidRDefault="00787D85" w:rsidP="002D0C17">
      <w:pPr>
        <w:tabs>
          <w:tab w:val="left" w:pos="5670"/>
        </w:tabs>
        <w:jc w:val="both"/>
      </w:pPr>
    </w:p>
    <w:p w14:paraId="4CA5797C" w14:textId="77777777" w:rsidR="00787D85" w:rsidRDefault="00787D85" w:rsidP="00787D85">
      <w:pPr>
        <w:tabs>
          <w:tab w:val="left" w:pos="5670"/>
        </w:tabs>
        <w:ind w:left="709"/>
        <w:jc w:val="both"/>
      </w:pPr>
    </w:p>
    <w:p w14:paraId="03325F05" w14:textId="77777777" w:rsidR="00787D85" w:rsidRPr="00787D85" w:rsidRDefault="00787D85" w:rsidP="00787D85">
      <w:pPr>
        <w:tabs>
          <w:tab w:val="left" w:pos="5670"/>
        </w:tabs>
        <w:ind w:left="709"/>
        <w:jc w:val="both"/>
        <w:rPr>
          <w:sz w:val="28"/>
          <w:szCs w:val="28"/>
        </w:rPr>
      </w:pPr>
      <w:r w:rsidRPr="00787D85">
        <w:rPr>
          <w:sz w:val="28"/>
          <w:szCs w:val="28"/>
        </w:rPr>
        <w:t xml:space="preserve">Le CCAS </w:t>
      </w:r>
      <w:r w:rsidR="0050707B">
        <w:rPr>
          <w:sz w:val="28"/>
          <w:szCs w:val="28"/>
        </w:rPr>
        <w:t>souhaite vous proposer la mise en relation avec une Mutuelle Santé (</w:t>
      </w:r>
      <w:r w:rsidR="003360C4">
        <w:rPr>
          <w:sz w:val="28"/>
          <w:szCs w:val="28"/>
        </w:rPr>
        <w:t>M</w:t>
      </w:r>
      <w:r w:rsidR="0050707B">
        <w:rPr>
          <w:sz w:val="28"/>
          <w:szCs w:val="28"/>
        </w:rPr>
        <w:t xml:space="preserve">utuelle de </w:t>
      </w:r>
      <w:r w:rsidR="003360C4">
        <w:rPr>
          <w:sz w:val="28"/>
          <w:szCs w:val="28"/>
        </w:rPr>
        <w:t>V</w:t>
      </w:r>
      <w:r w:rsidR="0050707B">
        <w:rPr>
          <w:sz w:val="28"/>
          <w:szCs w:val="28"/>
        </w:rPr>
        <w:t>illage)</w:t>
      </w:r>
      <w:r w:rsidRPr="00787D85">
        <w:rPr>
          <w:sz w:val="28"/>
          <w:szCs w:val="28"/>
        </w:rPr>
        <w:t xml:space="preserve"> </w:t>
      </w:r>
      <w:r w:rsidR="001620C7">
        <w:rPr>
          <w:sz w:val="28"/>
          <w:szCs w:val="28"/>
        </w:rPr>
        <w:t xml:space="preserve">qui </w:t>
      </w:r>
      <w:r w:rsidR="00587E2C">
        <w:rPr>
          <w:sz w:val="28"/>
          <w:szCs w:val="28"/>
        </w:rPr>
        <w:t xml:space="preserve">présente </w:t>
      </w:r>
      <w:r w:rsidRPr="00787D85">
        <w:rPr>
          <w:sz w:val="28"/>
          <w:szCs w:val="28"/>
        </w:rPr>
        <w:t>des offres privilégiées.</w:t>
      </w:r>
    </w:p>
    <w:p w14:paraId="3E73F58B" w14:textId="77777777" w:rsidR="00787D85" w:rsidRPr="00787D85" w:rsidRDefault="00787D85" w:rsidP="00787D85">
      <w:pPr>
        <w:tabs>
          <w:tab w:val="left" w:pos="5670"/>
        </w:tabs>
        <w:ind w:left="709"/>
        <w:jc w:val="both"/>
        <w:rPr>
          <w:sz w:val="28"/>
          <w:szCs w:val="28"/>
        </w:rPr>
      </w:pPr>
    </w:p>
    <w:p w14:paraId="019FAE38" w14:textId="77777777" w:rsidR="00787D85" w:rsidRPr="00787D85" w:rsidRDefault="00787D85" w:rsidP="00787D85">
      <w:pPr>
        <w:tabs>
          <w:tab w:val="left" w:pos="5670"/>
        </w:tabs>
        <w:ind w:left="709"/>
        <w:jc w:val="both"/>
        <w:rPr>
          <w:sz w:val="28"/>
          <w:szCs w:val="28"/>
        </w:rPr>
      </w:pPr>
      <w:r w:rsidRPr="00787D85">
        <w:rPr>
          <w:sz w:val="28"/>
          <w:szCs w:val="28"/>
        </w:rPr>
        <w:t>Cette démarche ne pourra se faire qu’en fonction du nombre de personnes intéressées.</w:t>
      </w:r>
    </w:p>
    <w:p w14:paraId="65EB40DB" w14:textId="77777777" w:rsidR="00787D85" w:rsidRPr="00787D85" w:rsidRDefault="00787D85" w:rsidP="00787D85">
      <w:pPr>
        <w:tabs>
          <w:tab w:val="left" w:pos="5670"/>
        </w:tabs>
        <w:ind w:left="709"/>
        <w:jc w:val="both"/>
        <w:rPr>
          <w:sz w:val="28"/>
          <w:szCs w:val="28"/>
        </w:rPr>
      </w:pPr>
    </w:p>
    <w:p w14:paraId="0D23F957" w14:textId="77777777" w:rsidR="00787D85" w:rsidRPr="00787D85" w:rsidRDefault="00787D85" w:rsidP="00787D85">
      <w:pPr>
        <w:tabs>
          <w:tab w:val="left" w:pos="5670"/>
        </w:tabs>
        <w:ind w:left="709"/>
        <w:jc w:val="both"/>
        <w:rPr>
          <w:sz w:val="28"/>
          <w:szCs w:val="28"/>
        </w:rPr>
      </w:pPr>
      <w:r w:rsidRPr="00787D85">
        <w:rPr>
          <w:sz w:val="28"/>
          <w:szCs w:val="28"/>
        </w:rPr>
        <w:t xml:space="preserve">Le questionnaire ci-contre n’est </w:t>
      </w:r>
      <w:r w:rsidR="00EB3B90">
        <w:rPr>
          <w:sz w:val="28"/>
          <w:szCs w:val="28"/>
        </w:rPr>
        <w:t>pas un engagement de votre part.</w:t>
      </w:r>
      <w:r w:rsidRPr="00787D85">
        <w:rPr>
          <w:sz w:val="28"/>
          <w:szCs w:val="28"/>
        </w:rPr>
        <w:t xml:space="preserve"> </w:t>
      </w:r>
      <w:r w:rsidR="00EB3B90">
        <w:rPr>
          <w:sz w:val="28"/>
          <w:szCs w:val="28"/>
        </w:rPr>
        <w:t>C’est</w:t>
      </w:r>
      <w:r w:rsidRPr="00787D85">
        <w:rPr>
          <w:sz w:val="28"/>
          <w:szCs w:val="28"/>
        </w:rPr>
        <w:t xml:space="preserve"> un recensement </w:t>
      </w:r>
      <w:r w:rsidR="00EB3B90">
        <w:rPr>
          <w:sz w:val="28"/>
          <w:szCs w:val="28"/>
        </w:rPr>
        <w:t xml:space="preserve">des </w:t>
      </w:r>
      <w:r w:rsidR="00EA1D37">
        <w:rPr>
          <w:sz w:val="28"/>
          <w:szCs w:val="28"/>
        </w:rPr>
        <w:t>besoins</w:t>
      </w:r>
      <w:r w:rsidR="00EB3B90">
        <w:rPr>
          <w:sz w:val="28"/>
          <w:szCs w:val="28"/>
        </w:rPr>
        <w:t xml:space="preserve"> de notre</w:t>
      </w:r>
      <w:r w:rsidRPr="00787D85">
        <w:rPr>
          <w:sz w:val="28"/>
          <w:szCs w:val="28"/>
        </w:rPr>
        <w:t xml:space="preserve"> Commune.</w:t>
      </w:r>
    </w:p>
    <w:p w14:paraId="38212D23" w14:textId="77777777" w:rsidR="00787D85" w:rsidRPr="00787D85" w:rsidRDefault="00787D85" w:rsidP="00787D85">
      <w:pPr>
        <w:tabs>
          <w:tab w:val="left" w:pos="5670"/>
        </w:tabs>
        <w:ind w:left="709"/>
        <w:jc w:val="both"/>
        <w:rPr>
          <w:sz w:val="28"/>
          <w:szCs w:val="28"/>
        </w:rPr>
      </w:pPr>
    </w:p>
    <w:p w14:paraId="6BCD69D5" w14:textId="0363FF99" w:rsidR="00787D85" w:rsidRDefault="00787D85" w:rsidP="00787D85">
      <w:pPr>
        <w:tabs>
          <w:tab w:val="left" w:pos="5670"/>
        </w:tabs>
        <w:ind w:left="709"/>
        <w:jc w:val="both"/>
        <w:rPr>
          <w:sz w:val="28"/>
          <w:szCs w:val="28"/>
        </w:rPr>
      </w:pPr>
      <w:r w:rsidRPr="00787D85">
        <w:rPr>
          <w:sz w:val="28"/>
          <w:szCs w:val="28"/>
        </w:rPr>
        <w:t xml:space="preserve">Merci de bien vouloir nous retourner ce document </w:t>
      </w:r>
      <w:r w:rsidRPr="0081345A">
        <w:rPr>
          <w:b/>
          <w:color w:val="FF0000"/>
          <w:sz w:val="28"/>
          <w:szCs w:val="28"/>
          <w:u w:val="single"/>
        </w:rPr>
        <w:t xml:space="preserve">avant le </w:t>
      </w:r>
      <w:r w:rsidR="002D0C17" w:rsidRPr="0081345A">
        <w:rPr>
          <w:b/>
          <w:color w:val="FF0000"/>
          <w:sz w:val="28"/>
          <w:szCs w:val="28"/>
          <w:u w:val="single"/>
        </w:rPr>
        <w:t>3</w:t>
      </w:r>
      <w:r w:rsidR="00D12D23">
        <w:rPr>
          <w:b/>
          <w:color w:val="FF0000"/>
          <w:sz w:val="28"/>
          <w:szCs w:val="28"/>
          <w:u w:val="single"/>
        </w:rPr>
        <w:t>0</w:t>
      </w:r>
      <w:r w:rsidR="002D0C17" w:rsidRPr="0081345A">
        <w:rPr>
          <w:b/>
          <w:color w:val="FF0000"/>
          <w:sz w:val="28"/>
          <w:szCs w:val="28"/>
          <w:u w:val="single"/>
        </w:rPr>
        <w:t xml:space="preserve"> </w:t>
      </w:r>
      <w:r w:rsidR="00D12D23">
        <w:rPr>
          <w:b/>
          <w:color w:val="FF0000"/>
          <w:sz w:val="28"/>
          <w:szCs w:val="28"/>
          <w:u w:val="single"/>
        </w:rPr>
        <w:t>juin</w:t>
      </w:r>
      <w:r w:rsidR="002D0C17" w:rsidRPr="0081345A">
        <w:rPr>
          <w:b/>
          <w:color w:val="FF0000"/>
          <w:sz w:val="28"/>
          <w:szCs w:val="28"/>
          <w:u w:val="single"/>
        </w:rPr>
        <w:t xml:space="preserve"> 2021</w:t>
      </w:r>
      <w:r w:rsidRPr="00787D85">
        <w:rPr>
          <w:sz w:val="28"/>
          <w:szCs w:val="28"/>
        </w:rPr>
        <w:t xml:space="preserve"> si vous souhaitez être contacté(e) concernant cette Mutuelle.</w:t>
      </w:r>
    </w:p>
    <w:p w14:paraId="42621394" w14:textId="77777777" w:rsidR="00787D85" w:rsidRDefault="00787D85" w:rsidP="00787D85">
      <w:pPr>
        <w:tabs>
          <w:tab w:val="left" w:pos="5670"/>
        </w:tabs>
        <w:ind w:left="709"/>
        <w:jc w:val="both"/>
        <w:rPr>
          <w:sz w:val="28"/>
          <w:szCs w:val="28"/>
        </w:rPr>
      </w:pPr>
    </w:p>
    <w:p w14:paraId="4795F0B4" w14:textId="77777777" w:rsidR="00787D85" w:rsidRDefault="00787D85" w:rsidP="002D0C17">
      <w:pPr>
        <w:tabs>
          <w:tab w:val="left" w:pos="5670"/>
        </w:tabs>
        <w:jc w:val="both"/>
        <w:rPr>
          <w:sz w:val="28"/>
          <w:szCs w:val="28"/>
        </w:rPr>
      </w:pPr>
    </w:p>
    <w:p w14:paraId="5E3FFE5C" w14:textId="77777777" w:rsidR="00787D85" w:rsidRDefault="00787D85" w:rsidP="00787D85">
      <w:pPr>
        <w:tabs>
          <w:tab w:val="left" w:pos="5670"/>
        </w:tabs>
        <w:ind w:left="709"/>
        <w:jc w:val="both"/>
        <w:rPr>
          <w:sz w:val="28"/>
          <w:szCs w:val="28"/>
        </w:rPr>
      </w:pPr>
    </w:p>
    <w:p w14:paraId="580DE883" w14:textId="77777777" w:rsidR="00787D85" w:rsidRDefault="00787D85" w:rsidP="00787D85">
      <w:pPr>
        <w:tabs>
          <w:tab w:val="left" w:pos="567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Le Président</w:t>
      </w:r>
      <w:r w:rsidR="001F406D">
        <w:rPr>
          <w:sz w:val="28"/>
          <w:szCs w:val="28"/>
        </w:rPr>
        <w:t xml:space="preserve"> du CCAS</w:t>
      </w:r>
      <w:r>
        <w:rPr>
          <w:sz w:val="28"/>
          <w:szCs w:val="28"/>
        </w:rPr>
        <w:t>,</w:t>
      </w:r>
    </w:p>
    <w:p w14:paraId="289DC24F" w14:textId="77777777" w:rsidR="00787D85" w:rsidRPr="00787D85" w:rsidRDefault="00787D85" w:rsidP="00787D85">
      <w:pPr>
        <w:tabs>
          <w:tab w:val="left" w:pos="567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Emmanuel HUGOU</w:t>
      </w:r>
    </w:p>
    <w:p w14:paraId="47340693" w14:textId="77777777" w:rsidR="00787D85" w:rsidRPr="00787D85" w:rsidRDefault="00787D85" w:rsidP="00DB4A68">
      <w:pPr>
        <w:jc w:val="both"/>
        <w:rPr>
          <w:sz w:val="28"/>
          <w:szCs w:val="28"/>
        </w:rPr>
      </w:pPr>
    </w:p>
    <w:p w14:paraId="31ECFFE2" w14:textId="77777777" w:rsidR="00787D85" w:rsidRDefault="00787D85" w:rsidP="00DB4A68">
      <w:pPr>
        <w:jc w:val="both"/>
      </w:pPr>
    </w:p>
    <w:p w14:paraId="6C2149B4" w14:textId="77777777" w:rsidR="00787D85" w:rsidRDefault="00787D85" w:rsidP="00DB4A68">
      <w:pPr>
        <w:jc w:val="both"/>
      </w:pPr>
    </w:p>
    <w:p w14:paraId="54157EF7" w14:textId="77777777" w:rsidR="00787D85" w:rsidRDefault="00787D85" w:rsidP="00787D85">
      <w:pPr>
        <w:tabs>
          <w:tab w:val="left" w:pos="5670"/>
        </w:tabs>
        <w:jc w:val="both"/>
      </w:pPr>
    </w:p>
    <w:sectPr w:rsidR="00787D85" w:rsidSect="00EF610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91642" w14:textId="77777777" w:rsidR="009A439D" w:rsidRDefault="009A439D" w:rsidP="001D17FA">
      <w:r>
        <w:separator/>
      </w:r>
    </w:p>
  </w:endnote>
  <w:endnote w:type="continuationSeparator" w:id="0">
    <w:p w14:paraId="7D15B85B" w14:textId="77777777" w:rsidR="009A439D" w:rsidRDefault="009A439D" w:rsidP="001D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333177"/>
      <w:docPartObj>
        <w:docPartGallery w:val="Page Numbers (Bottom of Page)"/>
        <w:docPartUnique/>
      </w:docPartObj>
    </w:sdtPr>
    <w:sdtEndPr/>
    <w:sdtContent>
      <w:p w14:paraId="548452C2" w14:textId="77777777" w:rsidR="00567A27" w:rsidRDefault="00186599">
        <w:pPr>
          <w:pStyle w:val="Pieddepage"/>
          <w:jc w:val="right"/>
        </w:pPr>
        <w:r>
          <w:fldChar w:fldCharType="begin"/>
        </w:r>
        <w:r w:rsidR="00567A27">
          <w:instrText>PAGE   \* MERGEFORMAT</w:instrText>
        </w:r>
        <w:r>
          <w:fldChar w:fldCharType="separate"/>
        </w:r>
        <w:r w:rsidR="008119C2">
          <w:rPr>
            <w:noProof/>
          </w:rPr>
          <w:t>2</w:t>
        </w:r>
        <w:r>
          <w:fldChar w:fldCharType="end"/>
        </w:r>
      </w:p>
    </w:sdtContent>
  </w:sdt>
  <w:p w14:paraId="7367AE5F" w14:textId="77777777" w:rsidR="00567A27" w:rsidRDefault="00567A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A70F" w14:textId="77777777" w:rsidR="00153D83" w:rsidRDefault="00153D83" w:rsidP="00153D83">
    <w:pPr>
      <w:tabs>
        <w:tab w:val="center" w:pos="1134"/>
      </w:tabs>
      <w:rPr>
        <w:b/>
        <w:sz w:val="16"/>
        <w:szCs w:val="16"/>
      </w:rPr>
    </w:pPr>
    <w:r>
      <w:rPr>
        <w:b/>
        <w:sz w:val="16"/>
        <w:szCs w:val="16"/>
      </w:rPr>
      <w:t xml:space="preserve">             22rue de l’Hôtel de Ville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</w:t>
    </w:r>
    <w:r>
      <w:rPr>
        <w:b/>
        <w:sz w:val="16"/>
        <w:szCs w:val="16"/>
      </w:rPr>
      <w:tab/>
      <w:t xml:space="preserve">                                                      Avenue de la foux</w:t>
    </w:r>
  </w:p>
  <w:p w14:paraId="50CCDDC3" w14:textId="77777777" w:rsidR="00153D83" w:rsidRDefault="00153D83" w:rsidP="00153D83">
    <w:pPr>
      <w:tabs>
        <w:tab w:val="center" w:pos="1134"/>
      </w:tabs>
      <w:rPr>
        <w:b/>
        <w:sz w:val="16"/>
        <w:szCs w:val="16"/>
      </w:rPr>
    </w:pPr>
    <w:r>
      <w:rPr>
        <w:b/>
        <w:sz w:val="16"/>
        <w:szCs w:val="16"/>
      </w:rPr>
      <w:t xml:space="preserve">83560 SAINT JULIEN LE MONTAGNIER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                                                         83670 VARAGES</w:t>
    </w:r>
  </w:p>
  <w:p w14:paraId="5E6470A8" w14:textId="77777777" w:rsidR="00153D83" w:rsidRDefault="00153D83" w:rsidP="00153D83">
    <w:pPr>
      <w:tabs>
        <w:tab w:val="center" w:pos="1134"/>
      </w:tabs>
      <w:rPr>
        <w:b/>
        <w:sz w:val="16"/>
        <w:szCs w:val="16"/>
      </w:rPr>
    </w:pPr>
    <w:r>
      <w:rPr>
        <w:b/>
        <w:sz w:val="16"/>
        <w:szCs w:val="16"/>
      </w:rPr>
      <w:t>Tél. :04</w:t>
    </w:r>
    <w:r w:rsidR="00462F70" w:rsidRPr="009B66F5">
      <w:rPr>
        <w:b/>
        <w:sz w:val="16"/>
        <w:szCs w:val="16"/>
      </w:rPr>
      <w:t xml:space="preserve">.94.80.04.78  Fax : 04.94.80.01.05              </w:t>
    </w:r>
    <w:r w:rsidR="00462F70" w:rsidRPr="009B66F5">
      <w:rPr>
        <w:b/>
        <w:sz w:val="16"/>
        <w:szCs w:val="16"/>
      </w:rPr>
      <w:tab/>
    </w:r>
    <w:r w:rsidR="00462F70" w:rsidRPr="009B66F5">
      <w:rPr>
        <w:b/>
        <w:sz w:val="16"/>
        <w:szCs w:val="16"/>
      </w:rPr>
      <w:tab/>
    </w:r>
    <w:r w:rsidR="00462F70" w:rsidRPr="009B66F5">
      <w:rPr>
        <w:b/>
        <w:sz w:val="16"/>
        <w:szCs w:val="16"/>
      </w:rPr>
      <w:tab/>
    </w:r>
    <w:r w:rsidR="00462F70" w:rsidRPr="009B66F5">
      <w:rPr>
        <w:b/>
        <w:sz w:val="16"/>
        <w:szCs w:val="16"/>
      </w:rPr>
      <w:tab/>
    </w:r>
    <w:r w:rsidR="00462F70" w:rsidRPr="009B66F5">
      <w:rPr>
        <w:b/>
        <w:sz w:val="16"/>
        <w:szCs w:val="16"/>
      </w:rPr>
      <w:tab/>
    </w:r>
    <w:r w:rsidR="00462F70" w:rsidRPr="009B66F5">
      <w:rPr>
        <w:b/>
        <w:sz w:val="16"/>
        <w:szCs w:val="16"/>
      </w:rPr>
      <w:tab/>
      <w:t xml:space="preserve">                             </w:t>
    </w:r>
    <w:r>
      <w:rPr>
        <w:b/>
        <w:sz w:val="16"/>
        <w:szCs w:val="16"/>
      </w:rPr>
      <w:t xml:space="preserve">                      Tél : 04.94.77.18.53</w:t>
    </w:r>
  </w:p>
  <w:p w14:paraId="4E42CFAC" w14:textId="77777777" w:rsidR="00153D83" w:rsidRPr="004C48F7" w:rsidRDefault="00153D83" w:rsidP="00153D83">
    <w:pPr>
      <w:tabs>
        <w:tab w:val="center" w:pos="1134"/>
      </w:tabs>
      <w:jc w:val="center"/>
      <w:rPr>
        <w:b/>
        <w:color w:val="0000FF"/>
        <w:sz w:val="16"/>
        <w:szCs w:val="16"/>
      </w:rPr>
    </w:pPr>
    <w:r>
      <w:rPr>
        <w:b/>
        <w:noProof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0B88AE29" wp14:editId="158E17AA">
          <wp:simplePos x="0" y="0"/>
          <wp:positionH relativeFrom="column">
            <wp:posOffset>5403215</wp:posOffset>
          </wp:positionH>
          <wp:positionV relativeFrom="paragraph">
            <wp:posOffset>-2540</wp:posOffset>
          </wp:positionV>
          <wp:extent cx="1303655" cy="429895"/>
          <wp:effectExtent l="19050" t="0" r="0" b="0"/>
          <wp:wrapNone/>
          <wp:docPr id="4" name="Image 4" descr="CC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CP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6"/>
        <w:szCs w:val="16"/>
      </w:rPr>
      <w:t xml:space="preserve"> </w:t>
    </w:r>
    <w:hyperlink r:id="rId2" w:history="1">
      <w:r>
        <w:rPr>
          <w:rStyle w:val="Lienhypertexte"/>
          <w:b/>
          <w:color w:val="0000FF"/>
          <w:sz w:val="16"/>
          <w:szCs w:val="16"/>
        </w:rPr>
        <w:t>Mairie.stjulien.accueil</w:t>
      </w:r>
      <w:r w:rsidRPr="004C48F7">
        <w:rPr>
          <w:rStyle w:val="Lienhypertexte"/>
          <w:b/>
          <w:color w:val="0000FF"/>
          <w:sz w:val="16"/>
          <w:szCs w:val="16"/>
        </w:rPr>
        <w:t>@orange.fr</w:t>
      </w:r>
    </w:hyperlink>
  </w:p>
  <w:p w14:paraId="7425CFE0" w14:textId="77777777" w:rsidR="001D17FA" w:rsidRPr="00153D83" w:rsidRDefault="00153D83" w:rsidP="00153D83">
    <w:pPr>
      <w:tabs>
        <w:tab w:val="center" w:pos="1134"/>
      </w:tabs>
      <w:jc w:val="center"/>
      <w:rPr>
        <w:b/>
        <w:color w:val="0000FF"/>
        <w:sz w:val="16"/>
        <w:szCs w:val="16"/>
      </w:rPr>
    </w:pPr>
    <w:r w:rsidRPr="004C48F7">
      <w:rPr>
        <w:b/>
        <w:color w:val="0000FF"/>
        <w:sz w:val="16"/>
        <w:szCs w:val="16"/>
      </w:rPr>
      <w:t>http://www.ville-saint-julien-le-montagnie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4BE3E" w14:textId="77777777" w:rsidR="009A439D" w:rsidRDefault="009A439D" w:rsidP="001D17FA">
      <w:r>
        <w:separator/>
      </w:r>
    </w:p>
  </w:footnote>
  <w:footnote w:type="continuationSeparator" w:id="0">
    <w:p w14:paraId="4D450595" w14:textId="77777777" w:rsidR="009A439D" w:rsidRDefault="009A439D" w:rsidP="001D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6B38C" w14:textId="77777777" w:rsidR="001D17FA" w:rsidRDefault="001D17FA" w:rsidP="001D17FA">
    <w:pPr>
      <w:pStyle w:val="En-tte"/>
      <w:jc w:val="center"/>
      <w:rPr>
        <w:b/>
        <w:sz w:val="32"/>
      </w:rPr>
    </w:pPr>
    <w:r w:rsidRPr="001D17FA">
      <w:rPr>
        <w:noProof/>
        <w:lang w:eastAsia="fr-FR"/>
      </w:rPr>
      <w:drawing>
        <wp:inline distT="0" distB="0" distL="0" distR="0" wp14:anchorId="21B5CAE5" wp14:editId="563587A2">
          <wp:extent cx="532737" cy="678486"/>
          <wp:effectExtent l="0" t="0" r="1270" b="7620"/>
          <wp:docPr id="1" name="Image 1" descr="Blason St Julien Armorial d'Hozier - 1696 sans émau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son St Julien Armorial d'Hozier - 1696 sans émau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3" cy="70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</w:rPr>
      <w:t xml:space="preserve">            </w:t>
    </w:r>
    <w:r w:rsidRPr="001D17FA">
      <w:rPr>
        <w:sz w:val="36"/>
      </w:rPr>
      <w:t>Commune de SAINT JULIEN LE MONTAGNIER</w:t>
    </w:r>
    <w:r>
      <w:rPr>
        <w:b/>
        <w:sz w:val="32"/>
      </w:rPr>
      <w:t xml:space="preserve">   </w:t>
    </w:r>
    <w:r w:rsidRPr="001D17FA">
      <w:rPr>
        <w:noProof/>
        <w:lang w:eastAsia="fr-FR"/>
      </w:rPr>
      <w:drawing>
        <wp:inline distT="0" distB="0" distL="0" distR="0" wp14:anchorId="5EA146E3" wp14:editId="6C296806">
          <wp:extent cx="1146175" cy="363934"/>
          <wp:effectExtent l="0" t="0" r="0" b="0"/>
          <wp:docPr id="3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6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2F373" w14:textId="77777777" w:rsidR="001D17FA" w:rsidRPr="001D17FA" w:rsidRDefault="001D17FA" w:rsidP="001D17FA">
    <w:pPr>
      <w:pStyle w:val="En-tte"/>
      <w:jc w:val="center"/>
    </w:pPr>
    <w:r w:rsidRPr="005831EB">
      <w:rPr>
        <w:b/>
        <w:sz w:val="32"/>
      </w:rPr>
      <w:t>CENTRE COMMUNAL D'ACTION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EDE"/>
    <w:multiLevelType w:val="hybridMultilevel"/>
    <w:tmpl w:val="F7C045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E7125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345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2CA6"/>
    <w:multiLevelType w:val="hybridMultilevel"/>
    <w:tmpl w:val="36362FD4"/>
    <w:lvl w:ilvl="0" w:tplc="CCEE4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122E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EA027C"/>
    <w:multiLevelType w:val="hybridMultilevel"/>
    <w:tmpl w:val="037856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96EE0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5AD7"/>
    <w:multiLevelType w:val="hybridMultilevel"/>
    <w:tmpl w:val="43AA3184"/>
    <w:lvl w:ilvl="0" w:tplc="D1C650C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171BE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950C5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4ED1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66BF7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87958"/>
    <w:multiLevelType w:val="hybridMultilevel"/>
    <w:tmpl w:val="2C0E8F44"/>
    <w:lvl w:ilvl="0" w:tplc="D1C650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F4D4E"/>
    <w:multiLevelType w:val="hybridMultilevel"/>
    <w:tmpl w:val="6A747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08"/>
    <w:rsid w:val="00001C1A"/>
    <w:rsid w:val="000152C3"/>
    <w:rsid w:val="00033D03"/>
    <w:rsid w:val="000345EE"/>
    <w:rsid w:val="000355DD"/>
    <w:rsid w:val="00035E67"/>
    <w:rsid w:val="0006580F"/>
    <w:rsid w:val="00087DBB"/>
    <w:rsid w:val="000A43D2"/>
    <w:rsid w:val="000B6FB6"/>
    <w:rsid w:val="000D1FD1"/>
    <w:rsid w:val="000D46FF"/>
    <w:rsid w:val="000D4858"/>
    <w:rsid w:val="000E00ED"/>
    <w:rsid w:val="000F4E73"/>
    <w:rsid w:val="001109B1"/>
    <w:rsid w:val="00113926"/>
    <w:rsid w:val="00115F70"/>
    <w:rsid w:val="00136459"/>
    <w:rsid w:val="00151FC4"/>
    <w:rsid w:val="00153D83"/>
    <w:rsid w:val="00157AC1"/>
    <w:rsid w:val="001620C7"/>
    <w:rsid w:val="00162DEC"/>
    <w:rsid w:val="00184AB5"/>
    <w:rsid w:val="00186599"/>
    <w:rsid w:val="001B1E8B"/>
    <w:rsid w:val="001D17FA"/>
    <w:rsid w:val="001D645B"/>
    <w:rsid w:val="001E5456"/>
    <w:rsid w:val="001E7BF5"/>
    <w:rsid w:val="001F35B9"/>
    <w:rsid w:val="001F406D"/>
    <w:rsid w:val="00201375"/>
    <w:rsid w:val="0020771C"/>
    <w:rsid w:val="00212F59"/>
    <w:rsid w:val="0026065D"/>
    <w:rsid w:val="00290D63"/>
    <w:rsid w:val="00296409"/>
    <w:rsid w:val="00296CD8"/>
    <w:rsid w:val="002B1482"/>
    <w:rsid w:val="002C4D7D"/>
    <w:rsid w:val="002C759C"/>
    <w:rsid w:val="002D0C17"/>
    <w:rsid w:val="002E7FE8"/>
    <w:rsid w:val="002F1DE9"/>
    <w:rsid w:val="002F1DFD"/>
    <w:rsid w:val="00315103"/>
    <w:rsid w:val="00322260"/>
    <w:rsid w:val="003360C4"/>
    <w:rsid w:val="003361EE"/>
    <w:rsid w:val="00361432"/>
    <w:rsid w:val="003976A4"/>
    <w:rsid w:val="003A2F3E"/>
    <w:rsid w:val="003A7BB3"/>
    <w:rsid w:val="003B6F3D"/>
    <w:rsid w:val="003C596F"/>
    <w:rsid w:val="003D3F5E"/>
    <w:rsid w:val="003D4C35"/>
    <w:rsid w:val="003D4EAF"/>
    <w:rsid w:val="003E20F9"/>
    <w:rsid w:val="003F330F"/>
    <w:rsid w:val="003F422E"/>
    <w:rsid w:val="00404582"/>
    <w:rsid w:val="0041032A"/>
    <w:rsid w:val="00415663"/>
    <w:rsid w:val="00423564"/>
    <w:rsid w:val="00431B2B"/>
    <w:rsid w:val="00435A21"/>
    <w:rsid w:val="00437A6E"/>
    <w:rsid w:val="00460299"/>
    <w:rsid w:val="00460D65"/>
    <w:rsid w:val="00462F70"/>
    <w:rsid w:val="00471CCC"/>
    <w:rsid w:val="004814F1"/>
    <w:rsid w:val="00483FA6"/>
    <w:rsid w:val="00484250"/>
    <w:rsid w:val="00497CA9"/>
    <w:rsid w:val="004A0E0E"/>
    <w:rsid w:val="004B1191"/>
    <w:rsid w:val="004B5AF5"/>
    <w:rsid w:val="004C7F08"/>
    <w:rsid w:val="004F0CAE"/>
    <w:rsid w:val="0050707B"/>
    <w:rsid w:val="00525AB7"/>
    <w:rsid w:val="00535799"/>
    <w:rsid w:val="00537757"/>
    <w:rsid w:val="0054190B"/>
    <w:rsid w:val="005458B7"/>
    <w:rsid w:val="00553B90"/>
    <w:rsid w:val="00554809"/>
    <w:rsid w:val="005646B3"/>
    <w:rsid w:val="00567A27"/>
    <w:rsid w:val="0057669B"/>
    <w:rsid w:val="00587E2C"/>
    <w:rsid w:val="005A54E7"/>
    <w:rsid w:val="005B145C"/>
    <w:rsid w:val="005D3929"/>
    <w:rsid w:val="005D7279"/>
    <w:rsid w:val="005F30F9"/>
    <w:rsid w:val="005F5141"/>
    <w:rsid w:val="005F7079"/>
    <w:rsid w:val="005F7B87"/>
    <w:rsid w:val="00605905"/>
    <w:rsid w:val="00612237"/>
    <w:rsid w:val="00616738"/>
    <w:rsid w:val="00642560"/>
    <w:rsid w:val="00645119"/>
    <w:rsid w:val="00656688"/>
    <w:rsid w:val="00667B8D"/>
    <w:rsid w:val="00670CE8"/>
    <w:rsid w:val="00670FC3"/>
    <w:rsid w:val="00673CCF"/>
    <w:rsid w:val="00680583"/>
    <w:rsid w:val="006A5E96"/>
    <w:rsid w:val="006B17AD"/>
    <w:rsid w:val="006B3E28"/>
    <w:rsid w:val="006B59A7"/>
    <w:rsid w:val="006C7640"/>
    <w:rsid w:val="006F6FF5"/>
    <w:rsid w:val="00710460"/>
    <w:rsid w:val="007107DF"/>
    <w:rsid w:val="00710A7D"/>
    <w:rsid w:val="007140BF"/>
    <w:rsid w:val="00724B2D"/>
    <w:rsid w:val="007618F6"/>
    <w:rsid w:val="00763D14"/>
    <w:rsid w:val="00776A6D"/>
    <w:rsid w:val="00787D85"/>
    <w:rsid w:val="0079042D"/>
    <w:rsid w:val="00792A72"/>
    <w:rsid w:val="007941C2"/>
    <w:rsid w:val="007C69A7"/>
    <w:rsid w:val="007D7310"/>
    <w:rsid w:val="007D766F"/>
    <w:rsid w:val="007E5928"/>
    <w:rsid w:val="008119C2"/>
    <w:rsid w:val="0081239F"/>
    <w:rsid w:val="0081345A"/>
    <w:rsid w:val="00831508"/>
    <w:rsid w:val="00854145"/>
    <w:rsid w:val="008666F9"/>
    <w:rsid w:val="008758C7"/>
    <w:rsid w:val="00877AEA"/>
    <w:rsid w:val="00881C2B"/>
    <w:rsid w:val="00885619"/>
    <w:rsid w:val="008A38EE"/>
    <w:rsid w:val="008A6493"/>
    <w:rsid w:val="008B52B9"/>
    <w:rsid w:val="008C0349"/>
    <w:rsid w:val="008C47B5"/>
    <w:rsid w:val="008C715A"/>
    <w:rsid w:val="008D0492"/>
    <w:rsid w:val="008D383A"/>
    <w:rsid w:val="008D3AAA"/>
    <w:rsid w:val="008E4937"/>
    <w:rsid w:val="0090099F"/>
    <w:rsid w:val="00912DF1"/>
    <w:rsid w:val="0091516A"/>
    <w:rsid w:val="00916CFC"/>
    <w:rsid w:val="00931A75"/>
    <w:rsid w:val="00935007"/>
    <w:rsid w:val="0095023B"/>
    <w:rsid w:val="0095663D"/>
    <w:rsid w:val="00970130"/>
    <w:rsid w:val="00971610"/>
    <w:rsid w:val="00977063"/>
    <w:rsid w:val="00977DC5"/>
    <w:rsid w:val="00984552"/>
    <w:rsid w:val="00994CD4"/>
    <w:rsid w:val="00997D18"/>
    <w:rsid w:val="009A439D"/>
    <w:rsid w:val="009B096D"/>
    <w:rsid w:val="009B66F5"/>
    <w:rsid w:val="009F4531"/>
    <w:rsid w:val="00A1010B"/>
    <w:rsid w:val="00A2738A"/>
    <w:rsid w:val="00A3648F"/>
    <w:rsid w:val="00A41798"/>
    <w:rsid w:val="00A50032"/>
    <w:rsid w:val="00A50844"/>
    <w:rsid w:val="00A7042D"/>
    <w:rsid w:val="00A70557"/>
    <w:rsid w:val="00A73641"/>
    <w:rsid w:val="00A96982"/>
    <w:rsid w:val="00AB1CB8"/>
    <w:rsid w:val="00AC4649"/>
    <w:rsid w:val="00AD4473"/>
    <w:rsid w:val="00AE1DBD"/>
    <w:rsid w:val="00AF788A"/>
    <w:rsid w:val="00B07D94"/>
    <w:rsid w:val="00B12805"/>
    <w:rsid w:val="00B12856"/>
    <w:rsid w:val="00B2316E"/>
    <w:rsid w:val="00B339E9"/>
    <w:rsid w:val="00B54DEE"/>
    <w:rsid w:val="00B65651"/>
    <w:rsid w:val="00B70018"/>
    <w:rsid w:val="00B8119D"/>
    <w:rsid w:val="00B932C6"/>
    <w:rsid w:val="00BA713D"/>
    <w:rsid w:val="00BB0C05"/>
    <w:rsid w:val="00BB7E98"/>
    <w:rsid w:val="00BC512B"/>
    <w:rsid w:val="00BD6B2A"/>
    <w:rsid w:val="00BE1CE4"/>
    <w:rsid w:val="00BE7C99"/>
    <w:rsid w:val="00BF2A80"/>
    <w:rsid w:val="00C0149C"/>
    <w:rsid w:val="00C034A2"/>
    <w:rsid w:val="00C4182B"/>
    <w:rsid w:val="00C43408"/>
    <w:rsid w:val="00C44F9D"/>
    <w:rsid w:val="00C552C3"/>
    <w:rsid w:val="00C62E2C"/>
    <w:rsid w:val="00C6562B"/>
    <w:rsid w:val="00C65DD7"/>
    <w:rsid w:val="00C753CF"/>
    <w:rsid w:val="00C7546B"/>
    <w:rsid w:val="00C7755B"/>
    <w:rsid w:val="00C945CE"/>
    <w:rsid w:val="00C946E4"/>
    <w:rsid w:val="00CD3F50"/>
    <w:rsid w:val="00CD5B9F"/>
    <w:rsid w:val="00CF4FA5"/>
    <w:rsid w:val="00D12A8D"/>
    <w:rsid w:val="00D12D23"/>
    <w:rsid w:val="00D2342B"/>
    <w:rsid w:val="00D27B65"/>
    <w:rsid w:val="00D313D1"/>
    <w:rsid w:val="00D3148B"/>
    <w:rsid w:val="00D42124"/>
    <w:rsid w:val="00D4260C"/>
    <w:rsid w:val="00D45792"/>
    <w:rsid w:val="00D57C9B"/>
    <w:rsid w:val="00D7554E"/>
    <w:rsid w:val="00D85705"/>
    <w:rsid w:val="00D87F9A"/>
    <w:rsid w:val="00D900B6"/>
    <w:rsid w:val="00DB4A68"/>
    <w:rsid w:val="00DB767A"/>
    <w:rsid w:val="00DD2CB6"/>
    <w:rsid w:val="00DD40E0"/>
    <w:rsid w:val="00DD7C18"/>
    <w:rsid w:val="00DE6252"/>
    <w:rsid w:val="00DF3701"/>
    <w:rsid w:val="00DF5E30"/>
    <w:rsid w:val="00E0164C"/>
    <w:rsid w:val="00E10CCA"/>
    <w:rsid w:val="00E415D2"/>
    <w:rsid w:val="00E65A1F"/>
    <w:rsid w:val="00E96A1C"/>
    <w:rsid w:val="00EA1D37"/>
    <w:rsid w:val="00EB3B90"/>
    <w:rsid w:val="00EB7995"/>
    <w:rsid w:val="00EC3874"/>
    <w:rsid w:val="00EC61B7"/>
    <w:rsid w:val="00EE291E"/>
    <w:rsid w:val="00EF5157"/>
    <w:rsid w:val="00EF6106"/>
    <w:rsid w:val="00F10984"/>
    <w:rsid w:val="00F25E8E"/>
    <w:rsid w:val="00F2698F"/>
    <w:rsid w:val="00F348CC"/>
    <w:rsid w:val="00F35B4F"/>
    <w:rsid w:val="00F41F91"/>
    <w:rsid w:val="00F46177"/>
    <w:rsid w:val="00F54680"/>
    <w:rsid w:val="00F6638A"/>
    <w:rsid w:val="00F7525D"/>
    <w:rsid w:val="00F851AF"/>
    <w:rsid w:val="00F93D11"/>
    <w:rsid w:val="00FA024E"/>
    <w:rsid w:val="00FC2A4B"/>
    <w:rsid w:val="00FC3123"/>
    <w:rsid w:val="00FD3262"/>
    <w:rsid w:val="00FE3F24"/>
    <w:rsid w:val="00FE7807"/>
    <w:rsid w:val="00FE7EAA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642E8"/>
  <w15:docId w15:val="{4454C2A3-95E0-449D-8CD9-0F3EDA87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0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17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1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17FA"/>
  </w:style>
  <w:style w:type="paragraph" w:styleId="Pieddepage">
    <w:name w:val="footer"/>
    <w:basedOn w:val="Normal"/>
    <w:link w:val="PieddepageCar"/>
    <w:uiPriority w:val="99"/>
    <w:unhideWhenUsed/>
    <w:rsid w:val="001D1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17FA"/>
  </w:style>
  <w:style w:type="paragraph" w:styleId="Textedebulles">
    <w:name w:val="Balloon Text"/>
    <w:basedOn w:val="Normal"/>
    <w:link w:val="TextedebullesCar"/>
    <w:semiHidden/>
    <w:unhideWhenUsed/>
    <w:rsid w:val="001D1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7F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D17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153D8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666F9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484250"/>
    <w:rPr>
      <w:rFonts w:eastAsiaTheme="minorEastAsia" w:cstheme="minorBidi"/>
      <w:bCs w:val="0"/>
      <w:iCs w:val="0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FA0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B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.stjulien.sg@orange.f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8640-6C17-433B-8852-CB971DB0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te RUIZ</dc:creator>
  <cp:lastModifiedBy>Compta</cp:lastModifiedBy>
  <cp:revision>5</cp:revision>
  <cp:lastPrinted>2021-05-22T13:03:00Z</cp:lastPrinted>
  <dcterms:created xsi:type="dcterms:W3CDTF">2021-05-22T12:52:00Z</dcterms:created>
  <dcterms:modified xsi:type="dcterms:W3CDTF">2021-06-01T09:04:00Z</dcterms:modified>
</cp:coreProperties>
</file>